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5633AB1E" w:rsidR="004A0940" w:rsidRPr="008F1115" w:rsidRDefault="00DC5348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E7A0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lovanské gymnázium, Olomouc, tř. Jiřího z Poděbrad 13</w:t>
      </w:r>
    </w:p>
    <w:p w14:paraId="6D137DC0" w14:textId="2165C459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DC5348"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tř. Jiřího z Poděbrad 13, 771 11 Olomouc</w:t>
      </w:r>
    </w:p>
    <w:p w14:paraId="3B56BC73" w14:textId="551B25C8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DC5348"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00601781</w:t>
      </w:r>
    </w:p>
    <w:p w14:paraId="603AD937" w14:textId="28F0DDEC" w:rsidR="004A0940" w:rsidRDefault="00A6388A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DC5348" w:rsidRPr="728207EE">
        <w:rPr>
          <w:sz w:val="24"/>
          <w:szCs w:val="24"/>
        </w:rPr>
        <w:t>RNDr. Radimem Sloukou, ředitelem školy</w:t>
      </w:r>
    </w:p>
    <w:p w14:paraId="273AD580" w14:textId="77777777" w:rsidR="00140FC0" w:rsidRPr="008F1115" w:rsidRDefault="00140FC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687650D2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2B0972">
        <w:rPr>
          <w:rFonts w:cstheme="minorHAnsi"/>
          <w:b/>
          <w:bCs/>
          <w:sz w:val="24"/>
          <w:szCs w:val="24"/>
        </w:rPr>
        <w:t>Smlouv</w:t>
      </w:r>
      <w:r w:rsidR="00337CBA" w:rsidRPr="002B0972">
        <w:rPr>
          <w:rFonts w:cstheme="minorHAnsi"/>
          <w:b/>
          <w:bCs/>
          <w:sz w:val="24"/>
          <w:szCs w:val="24"/>
        </w:rPr>
        <w:t>ě</w:t>
      </w:r>
      <w:r w:rsidRPr="002B0972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2B0972">
        <w:rPr>
          <w:rFonts w:cstheme="minorHAnsi"/>
          <w:b/>
          <w:bCs/>
          <w:sz w:val="24"/>
          <w:szCs w:val="24"/>
        </w:rPr>
        <w:t xml:space="preserve"> </w:t>
      </w:r>
      <w:r w:rsidR="00AD2E56" w:rsidRPr="002B0972">
        <w:rPr>
          <w:rFonts w:cstheme="minorHAnsi"/>
          <w:b/>
          <w:bCs/>
          <w:sz w:val="24"/>
          <w:szCs w:val="24"/>
        </w:rPr>
        <w:t>4</w:t>
      </w:r>
      <w:r w:rsidR="00DC5348" w:rsidRPr="002B0972">
        <w:rPr>
          <w:rFonts w:cstheme="minorHAnsi"/>
          <w:b/>
          <w:bCs/>
          <w:sz w:val="24"/>
          <w:szCs w:val="24"/>
        </w:rPr>
        <w:t>9</w:t>
      </w:r>
      <w:r w:rsidRPr="002B0972">
        <w:rPr>
          <w:rFonts w:cstheme="minorHAnsi"/>
          <w:b/>
          <w:bCs/>
          <w:sz w:val="24"/>
          <w:szCs w:val="24"/>
        </w:rPr>
        <w:t xml:space="preserve">, ze dne </w:t>
      </w:r>
      <w:r w:rsidR="007F3C97" w:rsidRPr="002B0972">
        <w:rPr>
          <w:rFonts w:cstheme="minorHAnsi"/>
          <w:b/>
          <w:bCs/>
          <w:sz w:val="24"/>
          <w:szCs w:val="24"/>
        </w:rPr>
        <w:t>13.04.2022</w:t>
      </w:r>
      <w:r w:rsidRPr="008F1115">
        <w:rPr>
          <w:rFonts w:cstheme="minorHAnsi"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>ktu „Implementace krajského akčního plánu v Olomouckém kraji II“, reg.č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2B0972">
        <w:rPr>
          <w:rFonts w:cstheme="minorHAnsi"/>
          <w:b/>
          <w:bCs/>
          <w:sz w:val="24"/>
          <w:szCs w:val="24"/>
        </w:rPr>
        <w:t>Předávacím</w:t>
      </w:r>
      <w:r w:rsidR="004D4A0F" w:rsidRPr="002B0972">
        <w:rPr>
          <w:rFonts w:cstheme="minorHAnsi"/>
          <w:b/>
          <w:bCs/>
          <w:sz w:val="24"/>
          <w:szCs w:val="24"/>
        </w:rPr>
        <w:t>i</w:t>
      </w:r>
      <w:r w:rsidR="00682B5E" w:rsidRPr="002B0972">
        <w:rPr>
          <w:rFonts w:cstheme="minorHAnsi"/>
          <w:b/>
          <w:bCs/>
          <w:sz w:val="24"/>
          <w:szCs w:val="24"/>
        </w:rPr>
        <w:t xml:space="preserve"> protokol</w:t>
      </w:r>
      <w:r w:rsidR="004D4A0F" w:rsidRPr="002B0972">
        <w:rPr>
          <w:rFonts w:cstheme="minorHAnsi"/>
          <w:b/>
          <w:bCs/>
          <w:sz w:val="24"/>
          <w:szCs w:val="24"/>
        </w:rPr>
        <w:t>y</w:t>
      </w:r>
      <w:r w:rsidR="00682B5E" w:rsidRPr="002B0972">
        <w:rPr>
          <w:rFonts w:cstheme="minorHAnsi"/>
          <w:b/>
          <w:bCs/>
          <w:sz w:val="24"/>
          <w:szCs w:val="24"/>
        </w:rPr>
        <w:t xml:space="preserve"> </w:t>
      </w:r>
      <w:r w:rsidR="00517216" w:rsidRPr="002B0972">
        <w:rPr>
          <w:rFonts w:cstheme="minorHAnsi"/>
          <w:b/>
          <w:bCs/>
          <w:sz w:val="24"/>
          <w:szCs w:val="24"/>
        </w:rPr>
        <w:t xml:space="preserve">č. </w:t>
      </w:r>
      <w:r w:rsidR="004D4A0F" w:rsidRPr="002B0972">
        <w:rPr>
          <w:rFonts w:cstheme="minorHAnsi"/>
          <w:b/>
          <w:bCs/>
          <w:sz w:val="24"/>
          <w:szCs w:val="24"/>
        </w:rPr>
        <w:t>49/01</w:t>
      </w:r>
      <w:r w:rsidR="00CD5672" w:rsidRPr="002B0972">
        <w:rPr>
          <w:rFonts w:cstheme="minorHAnsi"/>
          <w:b/>
          <w:bCs/>
          <w:sz w:val="24"/>
          <w:szCs w:val="24"/>
        </w:rPr>
        <w:t>,</w:t>
      </w:r>
      <w:r w:rsidR="004D4A0F" w:rsidRPr="002B0972">
        <w:rPr>
          <w:rFonts w:cstheme="minorHAnsi"/>
          <w:b/>
          <w:bCs/>
          <w:sz w:val="24"/>
          <w:szCs w:val="24"/>
        </w:rPr>
        <w:t xml:space="preserve"> 49/02, 49/LIC01</w:t>
      </w:r>
      <w:r w:rsidR="00C06EF5">
        <w:rPr>
          <w:rFonts w:cstheme="minorHAnsi"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př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>v celkové hodnotě</w:t>
      </w:r>
      <w:r w:rsidR="00E1699B">
        <w:rPr>
          <w:rFonts w:cstheme="minorHAnsi"/>
          <w:sz w:val="24"/>
          <w:szCs w:val="24"/>
        </w:rPr>
        <w:t xml:space="preserve"> </w:t>
      </w:r>
      <w:r w:rsidR="00E1699B" w:rsidRPr="002B0972">
        <w:rPr>
          <w:rFonts w:cstheme="minorHAnsi"/>
          <w:b/>
          <w:bCs/>
          <w:sz w:val="24"/>
          <w:szCs w:val="24"/>
        </w:rPr>
        <w:t>382 799,23</w:t>
      </w:r>
      <w:r w:rsidR="00B32EFB" w:rsidRPr="002B0972">
        <w:rPr>
          <w:rFonts w:cstheme="minorHAnsi"/>
          <w:b/>
          <w:bCs/>
          <w:sz w:val="24"/>
          <w:szCs w:val="24"/>
        </w:rPr>
        <w:t>,-</w:t>
      </w:r>
      <w:r w:rsidRPr="002B0972">
        <w:rPr>
          <w:rFonts w:cstheme="minorHAnsi"/>
          <w:b/>
          <w:bCs/>
          <w:sz w:val="24"/>
          <w:szCs w:val="24"/>
        </w:rPr>
        <w:t xml:space="preserve"> Kč</w:t>
      </w:r>
      <w:r w:rsidR="00C44CBE" w:rsidRPr="002B0972">
        <w:rPr>
          <w:rFonts w:cstheme="minorHAnsi"/>
          <w:b/>
          <w:bCs/>
          <w:sz w:val="24"/>
          <w:szCs w:val="24"/>
        </w:rPr>
        <w:t xml:space="preserve"> </w:t>
      </w:r>
      <w:r w:rsidR="00E1699B" w:rsidRPr="002B0972">
        <w:rPr>
          <w:rFonts w:cstheme="minorHAnsi"/>
          <w:b/>
          <w:bCs/>
          <w:sz w:val="24"/>
          <w:szCs w:val="24"/>
        </w:rPr>
        <w:t>vč.</w:t>
      </w:r>
      <w:r w:rsidR="00C44CBE" w:rsidRPr="002B0972">
        <w:rPr>
          <w:rFonts w:cstheme="minorHAnsi"/>
          <w:b/>
          <w:bCs/>
          <w:sz w:val="24"/>
          <w:szCs w:val="24"/>
        </w:rPr>
        <w:t xml:space="preserve"> DPH</w:t>
      </w:r>
      <w:r w:rsidR="00682B5E" w:rsidRPr="002B0972">
        <w:rPr>
          <w:rFonts w:cstheme="minorHAnsi"/>
          <w:b/>
          <w:bCs/>
          <w:sz w:val="24"/>
          <w:szCs w:val="24"/>
        </w:rPr>
        <w:t>.</w:t>
      </w:r>
      <w:r w:rsidR="00682B5E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0F2F04F6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B67561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B67561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B67561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1FA7F13F" w14:textId="77777777" w:rsidR="00BA7EBA" w:rsidRDefault="00053702" w:rsidP="00BA7EB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</w:t>
      </w:r>
      <w:r w:rsidR="00BA7EBA">
        <w:rPr>
          <w:rFonts w:cstheme="minorHAnsi"/>
          <w:sz w:val="24"/>
          <w:szCs w:val="24"/>
        </w:rPr>
        <w:t xml:space="preserve"> </w:t>
      </w:r>
    </w:p>
    <w:p w14:paraId="646ADF0D" w14:textId="74621E79" w:rsidR="00053702" w:rsidRPr="00BA7EBA" w:rsidRDefault="00BA7EBA" w:rsidP="00BA7EB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o vypořádání závazků je uzavřena elektronicky</w:t>
      </w:r>
      <w:r w:rsidR="002B0972">
        <w:rPr>
          <w:rFonts w:cstheme="minorHAnsi"/>
          <w:sz w:val="24"/>
          <w:szCs w:val="24"/>
        </w:rPr>
        <w:t>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2013BEA1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AD2E56">
        <w:rPr>
          <w:rFonts w:cstheme="minorHAnsi"/>
          <w:sz w:val="24"/>
          <w:szCs w:val="24"/>
        </w:rPr>
        <w:t>4</w:t>
      </w:r>
      <w:r w:rsidR="00DC5348">
        <w:rPr>
          <w:rFonts w:cstheme="minorHAnsi"/>
          <w:sz w:val="24"/>
          <w:szCs w:val="24"/>
        </w:rPr>
        <w:t>9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CD5672">
        <w:rPr>
          <w:rFonts w:cstheme="minorHAnsi"/>
          <w:sz w:val="24"/>
          <w:szCs w:val="24"/>
        </w:rPr>
        <w:t>13.04.2022</w:t>
      </w:r>
    </w:p>
    <w:p w14:paraId="45056E91" w14:textId="3F0EB5C9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CD5672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</w:t>
      </w:r>
      <w:r w:rsidR="00CD5672">
        <w:rPr>
          <w:rFonts w:cstheme="minorHAnsi"/>
          <w:sz w:val="24"/>
          <w:szCs w:val="24"/>
        </w:rPr>
        <w:t>49/01, 49/02, 49/LIC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0552932A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1B0F87">
        <w:rPr>
          <w:rFonts w:cstheme="minorHAnsi"/>
          <w:sz w:val="24"/>
          <w:szCs w:val="24"/>
        </w:rPr>
        <w:tab/>
      </w:r>
      <w:r w:rsidR="001B0F87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963116">
        <w:rPr>
          <w:rFonts w:cstheme="minorHAnsi"/>
          <w:sz w:val="24"/>
          <w:szCs w:val="24"/>
        </w:rPr>
        <w:t> </w:t>
      </w:r>
      <w:r w:rsidR="00DC5348">
        <w:rPr>
          <w:rFonts w:cstheme="minorHAnsi"/>
          <w:sz w:val="24"/>
          <w:szCs w:val="24"/>
        </w:rPr>
        <w:t>Olomouci</w:t>
      </w:r>
      <w:r w:rsidR="00963116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dne </w:t>
      </w:r>
    </w:p>
    <w:p w14:paraId="793FA059" w14:textId="77777777" w:rsidR="00337CBA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7C2B5CC6" w14:textId="77777777" w:rsidR="002B0972" w:rsidRPr="008F1115" w:rsidRDefault="002B0972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7444EBC8" w:rsidR="00CD506A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p w14:paraId="13165BFC" w14:textId="5BD37DA1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B877456" w14:textId="7686E1D4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F927302" w14:textId="2052EA45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069ED89" w14:textId="77777777" w:rsidR="008C3F84" w:rsidRDefault="008C3F84" w:rsidP="008C3F84">
      <w:pPr>
        <w:suppressAutoHyphens/>
        <w:spacing w:line="360" w:lineRule="auto"/>
        <w:jc w:val="center"/>
        <w:rPr>
          <w:b/>
          <w:bCs/>
          <w:sz w:val="32"/>
          <w:szCs w:val="32"/>
          <w:highlight w:val="yellow"/>
        </w:rPr>
      </w:pPr>
      <w:r w:rsidRPr="728207EE">
        <w:rPr>
          <w:b/>
          <w:bCs/>
          <w:sz w:val="32"/>
          <w:szCs w:val="32"/>
        </w:rPr>
        <w:lastRenderedPageBreak/>
        <w:t>Smlouva o výpůjčce ev. č. 49</w:t>
      </w:r>
    </w:p>
    <w:p w14:paraId="4ACA5E83" w14:textId="77777777" w:rsidR="008C3F84" w:rsidRPr="0060241F" w:rsidRDefault="008C3F84" w:rsidP="008C3F84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509894D7" w14:textId="77777777" w:rsidR="008C3F84" w:rsidRPr="0060241F" w:rsidRDefault="008C3F84" w:rsidP="008C3F84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0892E05D" w14:textId="77777777" w:rsidR="008C3F84" w:rsidRPr="00650FE9" w:rsidRDefault="008C3F84" w:rsidP="008C3F84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>
        <w:rPr>
          <w:b/>
          <w:bCs/>
        </w:rPr>
        <w:t>IKAP4OK, z.s.</w:t>
      </w:r>
    </w:p>
    <w:p w14:paraId="05B6049D" w14:textId="77777777" w:rsidR="008C3F84" w:rsidRPr="00443CA9" w:rsidRDefault="008C3F84" w:rsidP="008C3F84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>
        <w:rPr>
          <w:sz w:val="24"/>
          <w:szCs w:val="24"/>
        </w:rPr>
        <w:t>Rooseveltova 79, 779 00 Olomouc</w:t>
      </w:r>
    </w:p>
    <w:p w14:paraId="32DBB0AF" w14:textId="77777777" w:rsidR="008C3F84" w:rsidRPr="00DC0C39" w:rsidRDefault="008C3F84" w:rsidP="008C3F84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31160583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astoupen:</w:t>
      </w:r>
      <w:r>
        <w:rPr>
          <w:rFonts w:cstheme="minorHAnsi"/>
          <w:sz w:val="24"/>
          <w:szCs w:val="24"/>
        </w:rPr>
        <w:t xml:space="preserve"> </w:t>
      </w:r>
      <w:r>
        <w:t>Ing. Ivou Bonyoma Lutchimba, vedoucí projektu</w:t>
      </w:r>
    </w:p>
    <w:p w14:paraId="34DE478F" w14:textId="77777777" w:rsidR="008C3F84" w:rsidRPr="0060241F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4E6C120A" w14:textId="77777777" w:rsidR="008C3F84" w:rsidRPr="00D24765" w:rsidRDefault="008C3F84" w:rsidP="008C3F84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22FCE25A" w14:textId="77777777" w:rsidR="008C3F84" w:rsidRPr="0060241F" w:rsidRDefault="008C3F84" w:rsidP="008C3F84">
      <w:pPr>
        <w:suppressAutoHyphens/>
        <w:spacing w:line="240" w:lineRule="auto"/>
        <w:rPr>
          <w:b/>
          <w:bCs/>
          <w:sz w:val="32"/>
          <w:szCs w:val="32"/>
        </w:rPr>
      </w:pPr>
      <w:r w:rsidRPr="728207EE">
        <w:rPr>
          <w:b/>
          <w:bCs/>
          <w:sz w:val="24"/>
          <w:szCs w:val="24"/>
        </w:rPr>
        <w:t>Vypůjčitel:</w:t>
      </w:r>
    </w:p>
    <w:p w14:paraId="5A844C91" w14:textId="77777777" w:rsidR="008C3F84" w:rsidRPr="007E7A04" w:rsidRDefault="008C3F84" w:rsidP="008C3F84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E7A0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lovanské gymnázium, Olomouc, tř. Jiřího z Poděbrad 13</w:t>
      </w:r>
    </w:p>
    <w:p w14:paraId="207A4785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Se sídlem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tř. Jiřího z Poděbrad 13, 771 11 Olomouc</w:t>
      </w:r>
    </w:p>
    <w:p w14:paraId="0E1681ED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IČ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00601781</w:t>
      </w:r>
    </w:p>
    <w:p w14:paraId="108314F4" w14:textId="77777777" w:rsidR="008C3F84" w:rsidRPr="00033410" w:rsidRDefault="008C3F84" w:rsidP="008C3F84">
      <w:pPr>
        <w:suppressAutoHyphens/>
        <w:spacing w:after="0" w:line="360" w:lineRule="auto"/>
        <w:rPr>
          <w:sz w:val="24"/>
          <w:szCs w:val="24"/>
        </w:rPr>
      </w:pPr>
      <w:r w:rsidRPr="728207EE">
        <w:rPr>
          <w:sz w:val="24"/>
          <w:szCs w:val="24"/>
        </w:rPr>
        <w:t>Zastoupen: RNDr. Radimem Sloukou, ředitelem školy</w:t>
      </w:r>
    </w:p>
    <w:p w14:paraId="0FC77C6E" w14:textId="77777777" w:rsidR="008C3F84" w:rsidRPr="0060241F" w:rsidRDefault="008C3F84" w:rsidP="008C3F84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72FD4CBE" w14:textId="77777777" w:rsidR="008C3F84" w:rsidRPr="0060241F" w:rsidRDefault="008C3F84" w:rsidP="008C3F84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7A760B7B" w14:textId="77777777" w:rsidR="008C3F84" w:rsidRDefault="008C3F84" w:rsidP="008C3F84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DA374A2" w14:textId="77777777" w:rsidR="008C3F84" w:rsidRPr="0060241F" w:rsidRDefault="008C3F84" w:rsidP="008C3F84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>
        <w:rPr>
          <w:rFonts w:cstheme="minorHAnsi"/>
          <w:sz w:val="24"/>
          <w:szCs w:val="24"/>
        </w:rPr>
        <w:t xml:space="preserve"> (dále jen „</w:t>
      </w:r>
      <w:r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22BE2393" w14:textId="77777777" w:rsidR="008C3F84" w:rsidRPr="0060241F" w:rsidRDefault="008C3F84" w:rsidP="008C3F84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73678522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656B552C" w14:textId="77777777" w:rsidR="008C3F84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>
        <w:rPr>
          <w:rFonts w:eastAsia="Times New Roman" w:cstheme="minorHAnsi"/>
          <w:iCs/>
          <w:sz w:val="24"/>
          <w:szCs w:val="24"/>
          <w:lang w:eastAsia="cs-CZ"/>
        </w:rPr>
        <w:t>oprávněnou osobou k nakládáním s předmětem výpůjčky. 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>
        <w:rPr>
          <w:rFonts w:eastAsia="Times New Roman" w:cstheme="minorHAnsi"/>
          <w:iCs/>
          <w:sz w:val="24"/>
          <w:szCs w:val="24"/>
          <w:lang w:eastAsia="cs-CZ"/>
        </w:rPr>
        <w:t>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reg. č. </w:t>
      </w:r>
      <w:r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61AF6182" w14:textId="77777777" w:rsidR="008C3F84" w:rsidRDefault="008C3F84" w:rsidP="008C3F84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>
        <w:rPr>
          <w:rFonts w:eastAsia="Times New Roman" w:cstheme="minorHAnsi"/>
          <w:iCs/>
          <w:sz w:val="24"/>
          <w:szCs w:val="24"/>
          <w:lang w:eastAsia="cs-CZ"/>
        </w:rPr>
        <w:t>Dále předmět výpůjčky bude sloužit výhradně k učebním účelům a nebude zdrojem vedlejších příjmů či doplňkové ekonomické činnosti školy po celou dobu trvání projektu.</w:t>
      </w:r>
    </w:p>
    <w:p w14:paraId="203CA0FB" w14:textId="77777777" w:rsidR="008C3F84" w:rsidRPr="0060241F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lastRenderedPageBreak/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50F86E1C" w14:textId="77777777" w:rsidR="008C3F84" w:rsidRPr="0057520C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65A51976" w14:textId="77777777" w:rsidR="008C3F84" w:rsidRPr="0060241F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7C0461">
        <w:rPr>
          <w:rFonts w:eastAsia="Times New Roman" w:cstheme="minorHAnsi"/>
          <w:iCs/>
          <w:sz w:val="24"/>
          <w:szCs w:val="24"/>
          <w:lang w:eastAsia="cs-CZ"/>
        </w:rPr>
        <w:t>.11.2023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9CEB649" w14:textId="77777777" w:rsidR="008C3F84" w:rsidRPr="003C336A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5A33D001" w14:textId="77777777" w:rsidR="008C3F84" w:rsidRPr="00482360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0BFAD21" w14:textId="77777777" w:rsidR="008C3F84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24617AA5" w14:textId="77777777" w:rsidR="008C3F84" w:rsidRPr="002809B5" w:rsidRDefault="008C3F84" w:rsidP="008C3F84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investičního majetku. Ke dni k 31. 12. 2021, 31. 12. 2022 a 31.10.2023 provede škola inventarizaci majetku a skutečný stav zaznamená v inventurním soupisu, který nejpozději do </w:t>
      </w:r>
      <w:r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AAAD37F" w14:textId="77777777" w:rsidR="008C3F84" w:rsidRPr="0060241F" w:rsidRDefault="008C3F84" w:rsidP="008C3F84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16809AE3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5EC2B195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>
        <w:rPr>
          <w:rFonts w:cstheme="minorHAnsi"/>
          <w:sz w:val="24"/>
          <w:szCs w:val="24"/>
        </w:rPr>
        <w:tab/>
        <w:t xml:space="preserve">Účastníci smlouvy se </w:t>
      </w:r>
      <w:r w:rsidRPr="0060241F">
        <w:rPr>
          <w:rFonts w:cstheme="minorHAnsi"/>
          <w:sz w:val="24"/>
          <w:szCs w:val="24"/>
        </w:rPr>
        <w:t xml:space="preserve">dohodli tak, že škola je povinna uhradit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6E238707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40018F1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předpisů školy,</w:t>
      </w:r>
    </w:p>
    <w:p w14:paraId="72C9CA10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psychotropních látek,</w:t>
      </w:r>
    </w:p>
    <w:p w14:paraId="4259B2F6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osoby, které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přenechán,</w:t>
      </w:r>
    </w:p>
    <w:p w14:paraId="0633579F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e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dostatečně nezabezpečila,</w:t>
      </w:r>
    </w:p>
    <w:p w14:paraId="7AB5107A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60241F">
        <w:rPr>
          <w:rFonts w:cstheme="minorHAnsi"/>
          <w:sz w:val="24"/>
          <w:szCs w:val="24"/>
        </w:rPr>
        <w:t>dle této smlouvy využít,</w:t>
      </w:r>
    </w:p>
    <w:p w14:paraId="0F460E7C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živelných sil nezabezpečila,</w:t>
      </w:r>
    </w:p>
    <w:p w14:paraId="0DA66FC2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60241F">
        <w:rPr>
          <w:rFonts w:cstheme="minorHAnsi"/>
          <w:sz w:val="24"/>
          <w:szCs w:val="24"/>
        </w:rPr>
        <w:t>preventivních opatření ze strany školy.</w:t>
      </w:r>
    </w:p>
    <w:p w14:paraId="451A2E9B" w14:textId="77777777" w:rsidR="008C3F84" w:rsidRPr="0060241F" w:rsidRDefault="008C3F84" w:rsidP="008C3F84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zvána.</w:t>
      </w:r>
    </w:p>
    <w:p w14:paraId="187AD4F1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3B47D2DB" w14:textId="77777777" w:rsidR="008C3F84" w:rsidRDefault="008C3F84" w:rsidP="008C3F84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D70E2F7" w14:textId="77777777" w:rsidR="008C3F84" w:rsidRPr="0060241F" w:rsidRDefault="008C3F84" w:rsidP="008C3F84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7EBFFB8A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0. 11. 202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621C6DC" w14:textId="77777777" w:rsidR="008C3F84" w:rsidRPr="0060241F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a)</w:t>
      </w:r>
      <w:r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78D6A4C9" w14:textId="77777777" w:rsidR="008C3F84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b)</w:t>
      </w:r>
      <w:r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>
        <w:rPr>
          <w:rFonts w:cstheme="minorHAnsi"/>
          <w:sz w:val="24"/>
          <w:szCs w:val="24"/>
        </w:rPr>
        <w:t xml:space="preserve"> </w:t>
      </w:r>
    </w:p>
    <w:p w14:paraId="5D7C9C11" w14:textId="77777777" w:rsidR="008C3F84" w:rsidRPr="0060241F" w:rsidRDefault="008C3F84" w:rsidP="008C3F8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c)</w:t>
      </w:r>
      <w:r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předpisů</w:t>
      </w:r>
      <w:r>
        <w:rPr>
          <w:rFonts w:cstheme="minorHAnsi"/>
          <w:sz w:val="24"/>
          <w:szCs w:val="24"/>
        </w:rPr>
        <w:t>,</w:t>
      </w:r>
    </w:p>
    <w:p w14:paraId="107C2B7E" w14:textId="77777777" w:rsidR="008C3F84" w:rsidRDefault="008C3F84" w:rsidP="008C3F8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069D4928" w14:textId="77777777" w:rsidR="008C3F84" w:rsidRPr="0060241F" w:rsidRDefault="008C3F84" w:rsidP="008C3F8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B0C48D7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t xml:space="preserve">jiného důvodu je škola povinna vrátit předmět výpůjčky zpět </w:t>
      </w:r>
      <w:r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01533A9F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je půjčitel povinen převést na školu vlastnické právo k předmětu výpůjčky, a to dle čl.6, bodů 5 a 6 Smlouvy o partnerství s finančním příspěvkem č. 2020/05130/OSR/DSM uzavřené dne 9. </w:t>
      </w:r>
      <w:r w:rsidRPr="00E94479">
        <w:rPr>
          <w:rFonts w:cstheme="minorHAnsi"/>
          <w:sz w:val="24"/>
          <w:szCs w:val="24"/>
        </w:rPr>
        <w:lastRenderedPageBreak/>
        <w:t>9. 2020 mezi Olomouckým krajem a IKAP4OK, z.s, s výjimkou příspěvkových organizací Olomouckého kraje, kde bude předmět výpůjčky převeden do vlastnictví Olomouckého kraje a dále svěřen do hospodaření příspěvkové organizace, která ho měla ve výpůjčce dle této smlouvy. Vlastnické</w:t>
      </w:r>
      <w:r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>
        <w:rPr>
          <w:rFonts w:cstheme="minorHAnsi"/>
          <w:sz w:val="24"/>
          <w:szCs w:val="24"/>
        </w:rPr>
        <w:t>uplynutí posledního dne sjednané doby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70FCA96B" w14:textId="77777777" w:rsidR="008C3F84" w:rsidRPr="001A329A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27FC6EE7" w14:textId="77777777" w:rsidR="008C3F84" w:rsidRPr="0060241F" w:rsidRDefault="008C3F84" w:rsidP="008C3F84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1A374AB1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563939AC" w14:textId="77777777" w:rsidR="008C3F84" w:rsidRDefault="008C3F84" w:rsidP="008C3F84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6C665F5D" w14:textId="77777777" w:rsidR="008C3F84" w:rsidRPr="0060241F" w:rsidRDefault="008C3F84" w:rsidP="008C3F84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 xml:space="preserve">vyhotovena </w:t>
      </w:r>
      <w:bookmarkEnd w:id="3"/>
      <w:r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2E65517F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7FF43F63" w14:textId="77777777" w:rsidR="008C3F84" w:rsidRPr="0060241F" w:rsidRDefault="008C3F84" w:rsidP="008C3F84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5830B964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045180E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>
        <w:rPr>
          <w:rFonts w:cstheme="minorHAnsi"/>
          <w:sz w:val="24"/>
          <w:szCs w:val="24"/>
        </w:rPr>
        <w:t>504</w:t>
      </w:r>
      <w:r w:rsidRPr="0060241F">
        <w:rPr>
          <w:rFonts w:cstheme="minorHAnsi"/>
          <w:sz w:val="24"/>
          <w:szCs w:val="24"/>
        </w:rPr>
        <w:t xml:space="preserve"> ob</w:t>
      </w:r>
      <w:r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55B8AC0C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28AD35D5" w14:textId="77777777" w:rsidR="008C3F84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17F6EE52" w14:textId="77777777" w:rsidR="008C3F84" w:rsidRPr="0060241F" w:rsidRDefault="008C3F84" w:rsidP="008C3F84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E7A04">
        <w:rPr>
          <w:rFonts w:cstheme="minorHAnsi"/>
          <w:sz w:val="24"/>
          <w:szCs w:val="24"/>
        </w:rPr>
        <w:t xml:space="preserve">V Olomouci dne </w:t>
      </w:r>
      <w:r>
        <w:rPr>
          <w:rFonts w:cstheme="minorHAnsi"/>
          <w:sz w:val="24"/>
          <w:szCs w:val="24"/>
        </w:rPr>
        <w:t>13</w:t>
      </w:r>
      <w:r w:rsidRPr="007E7A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04</w:t>
      </w:r>
      <w:r w:rsidRPr="007E7A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2022</w:t>
      </w:r>
    </w:p>
    <w:p w14:paraId="77216D44" w14:textId="77777777" w:rsidR="008C3F84" w:rsidRDefault="008C3F84" w:rsidP="008C3F84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5869D3B8" w14:textId="77777777" w:rsidR="008C3F84" w:rsidRPr="0060241F" w:rsidRDefault="008C3F84" w:rsidP="008C3F84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60241F">
        <w:rPr>
          <w:rFonts w:asciiTheme="minorHAnsi" w:eastAsia="Calibri" w:hAnsiTheme="minorHAnsi" w:cstheme="minorHAnsi"/>
          <w:lang w:eastAsia="en-US"/>
        </w:rPr>
        <w:t>………</w:t>
      </w:r>
      <w:r>
        <w:rPr>
          <w:rFonts w:asciiTheme="minorHAnsi" w:eastAsia="Calibri" w:hAnsiTheme="minorHAnsi" w:cstheme="minorHAnsi"/>
          <w:lang w:eastAsia="en-US"/>
        </w:rPr>
        <w:t>………………………..</w:t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 w:rsidRPr="0060241F"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 xml:space="preserve">             </w:t>
      </w:r>
      <w:r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6EEC2A29" w14:textId="77777777" w:rsidR="008C3F84" w:rsidRPr="0060241F" w:rsidRDefault="008C3F84" w:rsidP="008C3F84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p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š</w:t>
      </w:r>
      <w:r w:rsidRPr="002A5B28">
        <w:rPr>
          <w:rFonts w:cstheme="minorHAnsi"/>
          <w:sz w:val="24"/>
          <w:szCs w:val="24"/>
        </w:rPr>
        <w:t>kola</w:t>
      </w:r>
    </w:p>
    <w:p w14:paraId="751A4B72" w14:textId="77777777" w:rsidR="008C3F84" w:rsidRPr="00842329" w:rsidRDefault="008C3F84" w:rsidP="008C3F84">
      <w:pPr>
        <w:suppressAutoHyphens/>
        <w:rPr>
          <w:rFonts w:cstheme="minorHAnsi"/>
          <w:sz w:val="24"/>
          <w:szCs w:val="24"/>
          <w:lang w:eastAsia="cs-CZ"/>
        </w:rPr>
      </w:pPr>
    </w:p>
    <w:p w14:paraId="27F22B0A" w14:textId="0CCD4BA1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ADB12AA" w14:textId="0167DFEC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9062440" w14:textId="4BA9519D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9ACD960" w14:textId="371C183C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BDA7FE7" w14:textId="18698D0C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49A951B" w14:textId="77777777" w:rsidR="008C3F84" w:rsidRDefault="008C3F84" w:rsidP="008C3F84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49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1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695710B0" w14:textId="77777777" w:rsidR="008C3F84" w:rsidRPr="0060241F" w:rsidRDefault="008C3F84" w:rsidP="008C3F84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49</w:t>
      </w:r>
    </w:p>
    <w:p w14:paraId="4C280EB9" w14:textId="77777777" w:rsidR="008C3F84" w:rsidRPr="0060241F" w:rsidRDefault="008C3F84" w:rsidP="008C3F84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7C9A06E" w14:textId="77777777" w:rsidR="008C3F84" w:rsidRPr="00DC0C39" w:rsidRDefault="008C3F84" w:rsidP="008C3F84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4D1C71E7" w14:textId="77777777" w:rsidR="008C3F84" w:rsidRPr="00DC0C39" w:rsidRDefault="008C3F84" w:rsidP="008C3F84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C0C39">
        <w:rPr>
          <w:sz w:val="24"/>
          <w:szCs w:val="24"/>
        </w:rPr>
        <w:t>e sídlem: Rooseveltova 79, 779 00 Olomouc</w:t>
      </w:r>
    </w:p>
    <w:p w14:paraId="574A91DE" w14:textId="77777777" w:rsidR="008C3F84" w:rsidRPr="00DC0C39" w:rsidRDefault="008C3F84" w:rsidP="008C3F84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Bonyoma Lutchimba, vedoucí projektu</w:t>
      </w:r>
    </w:p>
    <w:p w14:paraId="62CAE184" w14:textId="77777777" w:rsidR="008C3F84" w:rsidRPr="00DC0C39" w:rsidRDefault="008C3F84" w:rsidP="008C3F84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1C3A6610" w14:textId="77777777" w:rsidR="008C3F84" w:rsidRDefault="008C3F84" w:rsidP="008C3F84">
      <w:pPr>
        <w:suppressAutoHyphens/>
        <w:spacing w:line="360" w:lineRule="auto"/>
      </w:pPr>
      <w:r w:rsidRPr="00DC0C39">
        <w:rPr>
          <w:sz w:val="24"/>
          <w:szCs w:val="24"/>
        </w:rPr>
        <w:t>(dále jen ,,IKAP</w:t>
      </w:r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076A36E1" w14:textId="77777777" w:rsidR="008C3F84" w:rsidRPr="00E32647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C7F8A8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629B113B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1F0FA38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44BC24DD" w14:textId="77777777" w:rsidR="008C3F84" w:rsidRPr="007E7A04" w:rsidRDefault="008C3F84" w:rsidP="008C3F84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E7A0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lovanské gymnázium, Olomouc, tř. Jiřího z Poděbrad 13</w:t>
      </w:r>
    </w:p>
    <w:p w14:paraId="00DF0922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Se sídlem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tř. Jiřího z Poděbrad 13, 771 11 Olomouc</w:t>
      </w:r>
    </w:p>
    <w:p w14:paraId="076DFE79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IČ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00601781</w:t>
      </w:r>
    </w:p>
    <w:p w14:paraId="21C82660" w14:textId="77777777" w:rsidR="008C3F84" w:rsidRPr="00033410" w:rsidRDefault="008C3F84" w:rsidP="008C3F84">
      <w:pPr>
        <w:suppressAutoHyphens/>
        <w:spacing w:after="0" w:line="360" w:lineRule="auto"/>
        <w:rPr>
          <w:sz w:val="24"/>
          <w:szCs w:val="24"/>
        </w:rPr>
      </w:pPr>
      <w:r w:rsidRPr="00A664EA">
        <w:rPr>
          <w:b/>
          <w:bCs/>
          <w:sz w:val="24"/>
          <w:szCs w:val="24"/>
        </w:rPr>
        <w:t>Zastoupen:</w:t>
      </w:r>
      <w:r w:rsidRPr="728207EE">
        <w:rPr>
          <w:sz w:val="24"/>
          <w:szCs w:val="24"/>
        </w:rPr>
        <w:t xml:space="preserve"> RNDr. Radimem Sloukou, ředitelem školy</w:t>
      </w:r>
    </w:p>
    <w:p w14:paraId="1674FB9E" w14:textId="77777777" w:rsidR="008C3F84" w:rsidRPr="0060241F" w:rsidRDefault="008C3F84" w:rsidP="008C3F84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20E5AA37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BFB897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47194851" w14:textId="77777777" w:rsidR="008C3F84" w:rsidRPr="00DC0C39" w:rsidRDefault="008C3F84" w:rsidP="008C3F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F82A40" w14:textId="77777777" w:rsidR="008C3F84" w:rsidRPr="007B63E3" w:rsidRDefault="008C3F84" w:rsidP="008C3F84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49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701"/>
        <w:gridCol w:w="1701"/>
      </w:tblGrid>
      <w:tr w:rsidR="008C3F84" w:rsidRPr="00A45B29" w14:paraId="64EC5AA0" w14:textId="77777777" w:rsidTr="000B170D">
        <w:trPr>
          <w:trHeight w:val="5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99ABC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15C4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2150E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tebook pro kariérové porad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EB677" w14:textId="77777777" w:rsidR="008C3F84" w:rsidRPr="00A45B2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AE127" w14:textId="77777777" w:rsidR="008C3F84" w:rsidRPr="00A45B2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8C3F84" w:rsidRPr="00A45B29" w14:paraId="1F19556E" w14:textId="77777777" w:rsidTr="000B170D">
        <w:trPr>
          <w:trHeight w:val="22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493" w14:textId="77777777" w:rsidR="008C3F84" w:rsidRPr="00A45B2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AD2F" w14:textId="77777777" w:rsidR="008C3F84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 ks </w:t>
            </w:r>
            <w:r w:rsidRPr="00F85B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P ProBook 455 G8 15,6" R5-5600U/8/256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F85B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W10P-EDU </w:t>
            </w:r>
          </w:p>
          <w:p w14:paraId="1B15BF7D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4EA">
              <w:rPr>
                <w:rFonts w:ascii="Calibri" w:eastAsia="Times New Roman" w:hAnsi="Calibri" w:cs="Calibri"/>
                <w:color w:val="000000"/>
                <w:lang w:eastAsia="cs-CZ"/>
              </w:rPr>
              <w:t>SN5CD137CHG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8F7" w14:textId="77777777" w:rsidR="008C3F84" w:rsidRPr="00A45B2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 456</w:t>
            </w: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1B4D" w14:textId="77777777" w:rsidR="008C3F84" w:rsidRPr="00A45B2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21DM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</w:tr>
      <w:tr w:rsidR="008C3F84" w:rsidRPr="00A45B29" w14:paraId="318E55B7" w14:textId="77777777" w:rsidTr="000B170D">
        <w:trPr>
          <w:trHeight w:val="300"/>
        </w:trPr>
        <w:tc>
          <w:tcPr>
            <w:tcW w:w="1408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9EF2B90" w14:textId="77777777" w:rsidR="008C3F84" w:rsidRPr="00A45B2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766FB8B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 data spol. s r.o.</w:t>
            </w: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4CCE13C" w14:textId="77777777" w:rsidR="008C3F84" w:rsidRPr="00A45B2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97730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C3F84" w:rsidRPr="00A45B29" w14:paraId="473AFF76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8D3" w14:textId="77777777" w:rsidR="008C3F84" w:rsidRPr="00A45B2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B18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200167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  <w:r w:rsidRPr="00A45B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1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CC1" w14:textId="77777777" w:rsidR="008C3F84" w:rsidRPr="00A45B2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F8DAD" w14:textId="77777777" w:rsidR="008C3F84" w:rsidRPr="00A45B2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5B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D6734FF" w14:textId="77777777" w:rsidR="008C3F84" w:rsidRDefault="008C3F84" w:rsidP="008C3F84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B690064" w14:textId="77777777" w:rsidR="008C3F84" w:rsidRPr="0060241F" w:rsidRDefault="008C3F84" w:rsidP="008C3F84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4640C96E" w14:textId="77777777" w:rsidR="008C3F84" w:rsidRPr="0060241F" w:rsidRDefault="008C3F84" w:rsidP="008C3F84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3E7C5747" w14:textId="77777777" w:rsidR="008C3F84" w:rsidRPr="0060241F" w:rsidRDefault="008C3F84" w:rsidP="008C3F84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432D2239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586BFF8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Olomouci dne 13</w:t>
      </w:r>
      <w:r w:rsidRPr="008067E8">
        <w:rPr>
          <w:rFonts w:cstheme="minorHAnsi"/>
          <w:sz w:val="24"/>
          <w:szCs w:val="24"/>
        </w:rPr>
        <w:t>. 04. 2022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</w:t>
      </w:r>
    </w:p>
    <w:p w14:paraId="0D7F7014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CFB60B7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2BA4831" w14:textId="77777777" w:rsidR="008C3F84" w:rsidRDefault="008C3F84" w:rsidP="008C3F84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3F702F15" w14:textId="77777777" w:rsidR="008C3F84" w:rsidRDefault="008C3F84" w:rsidP="008C3F84">
      <w:pPr>
        <w:suppressAutoHyphens/>
        <w:spacing w:after="120" w:line="240" w:lineRule="auto"/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Podpis ředitele školy</w:t>
      </w:r>
    </w:p>
    <w:p w14:paraId="2454CDD1" w14:textId="4DCB03B5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05A27C0" w14:textId="1DB3A0EE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F319C70" w14:textId="7D4B2B9B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7D4DEFB" w14:textId="4C7B1ED2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A5A3DC0" w14:textId="62FFB1F5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65B0196" w14:textId="6C589B73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E508151" w14:textId="117DC1B1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07C5ECC" w14:textId="5E4D7420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7669E49" w14:textId="77777777" w:rsidR="008C3F84" w:rsidRDefault="008C3F84" w:rsidP="008C3F84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49</w:t>
      </w:r>
      <w:r w:rsidRPr="00FF3A1E">
        <w:rPr>
          <w:rFonts w:eastAsia="Times New Roman" w:cstheme="minorHAnsi"/>
          <w:b/>
          <w:iCs/>
          <w:sz w:val="32"/>
          <w:szCs w:val="32"/>
          <w:lang w:eastAsia="cs-CZ"/>
        </w:rPr>
        <w:t>/0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2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k předmětu výpůjčk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</w:p>
    <w:p w14:paraId="16D33BD3" w14:textId="77777777" w:rsidR="008C3F84" w:rsidRPr="0060241F" w:rsidRDefault="008C3F84" w:rsidP="008C3F84">
      <w:pPr>
        <w:suppressAutoHyphens/>
        <w:jc w:val="center"/>
        <w:rPr>
          <w:rFonts w:cstheme="minorHAnsi"/>
          <w:b/>
          <w:sz w:val="24"/>
          <w:szCs w:val="24"/>
        </w:rPr>
      </w:pP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 xml:space="preserve">dle 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S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mlouvy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o v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>ý</w:t>
      </w:r>
      <w:r w:rsidRPr="0060241F">
        <w:rPr>
          <w:rFonts w:eastAsia="Times New Roman" w:cstheme="minorHAnsi"/>
          <w:b/>
          <w:iCs/>
          <w:sz w:val="32"/>
          <w:szCs w:val="32"/>
          <w:lang w:eastAsia="cs-CZ"/>
        </w:rPr>
        <w:t>půjčce ev. č.</w:t>
      </w:r>
      <w:r>
        <w:rPr>
          <w:rFonts w:eastAsia="Times New Roman" w:cstheme="minorHAnsi"/>
          <w:b/>
          <w:iCs/>
          <w:sz w:val="32"/>
          <w:szCs w:val="32"/>
          <w:lang w:eastAsia="cs-CZ"/>
        </w:rPr>
        <w:t xml:space="preserve"> 49</w:t>
      </w:r>
    </w:p>
    <w:p w14:paraId="40AAD74F" w14:textId="77777777" w:rsidR="008C3F84" w:rsidRPr="0060241F" w:rsidRDefault="008C3F84" w:rsidP="008C3F84">
      <w:pPr>
        <w:suppressAutoHyphens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7512BA60" w14:textId="77777777" w:rsidR="008C3F84" w:rsidRPr="00DC0C39" w:rsidRDefault="008C3F84" w:rsidP="008C3F84">
      <w:pPr>
        <w:rPr>
          <w:b/>
          <w:bCs/>
          <w:sz w:val="24"/>
          <w:szCs w:val="24"/>
        </w:rPr>
      </w:pPr>
      <w:r w:rsidRPr="00DC0C39">
        <w:rPr>
          <w:b/>
          <w:bCs/>
          <w:sz w:val="24"/>
          <w:szCs w:val="24"/>
        </w:rPr>
        <w:t>IKAP4OK z. s.</w:t>
      </w:r>
    </w:p>
    <w:p w14:paraId="6A84FC6B" w14:textId="77777777" w:rsidR="008C3F84" w:rsidRPr="00DC0C39" w:rsidRDefault="008C3F84" w:rsidP="008C3F84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C0C39">
        <w:rPr>
          <w:sz w:val="24"/>
          <w:szCs w:val="24"/>
        </w:rPr>
        <w:t>e sídlem: Rooseveltova 79, 779 00 Olomouc</w:t>
      </w:r>
    </w:p>
    <w:p w14:paraId="0AD48558" w14:textId="77777777" w:rsidR="008C3F84" w:rsidRPr="00DC0C39" w:rsidRDefault="008C3F84" w:rsidP="008C3F84">
      <w:pPr>
        <w:rPr>
          <w:sz w:val="24"/>
          <w:szCs w:val="24"/>
        </w:rPr>
      </w:pPr>
      <w:r w:rsidRPr="00DC0C39">
        <w:rPr>
          <w:b/>
          <w:bCs/>
          <w:sz w:val="24"/>
          <w:szCs w:val="24"/>
        </w:rPr>
        <w:t>Zastoupený:</w:t>
      </w:r>
      <w:r w:rsidRPr="00DC0C39">
        <w:rPr>
          <w:sz w:val="24"/>
          <w:szCs w:val="24"/>
        </w:rPr>
        <w:t xml:space="preserve"> Ing. Ivou Bonyoma Lutchimba, vedoucí projektu</w:t>
      </w:r>
    </w:p>
    <w:p w14:paraId="160C26BC" w14:textId="77777777" w:rsidR="008C3F84" w:rsidRPr="00DC0C39" w:rsidRDefault="008C3F84" w:rsidP="008C3F84">
      <w:pPr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6B36C2C0" w14:textId="77777777" w:rsidR="008C3F84" w:rsidRDefault="008C3F84" w:rsidP="008C3F84">
      <w:pPr>
        <w:suppressAutoHyphens/>
        <w:spacing w:line="360" w:lineRule="auto"/>
      </w:pPr>
      <w:r w:rsidRPr="00DC0C39">
        <w:rPr>
          <w:sz w:val="24"/>
          <w:szCs w:val="24"/>
        </w:rPr>
        <w:t>(dále jen ,,IKAP</w:t>
      </w:r>
      <w:r>
        <w:rPr>
          <w:sz w:val="24"/>
          <w:szCs w:val="24"/>
        </w:rPr>
        <w:t xml:space="preserve"> II</w:t>
      </w:r>
      <w:r w:rsidRPr="00DC0C39">
        <w:rPr>
          <w:sz w:val="24"/>
          <w:szCs w:val="24"/>
        </w:rPr>
        <w:t>“)</w:t>
      </w:r>
    </w:p>
    <w:p w14:paraId="2EDA3264" w14:textId="77777777" w:rsidR="008C3F84" w:rsidRPr="00E32647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CBFCE0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43B0C8FC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01B3A72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Vypůjčitel:</w:t>
      </w:r>
    </w:p>
    <w:p w14:paraId="5F9E0B84" w14:textId="77777777" w:rsidR="008C3F84" w:rsidRPr="007E7A04" w:rsidRDefault="008C3F84" w:rsidP="008C3F84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E7A0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lovanské gymnázium, Olomouc, tř. Jiřího z Poděbrad 13</w:t>
      </w:r>
    </w:p>
    <w:p w14:paraId="4D2CBA91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Se sídlem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tř. Jiřího z Poděbrad 13, 771 11 Olomouc</w:t>
      </w:r>
    </w:p>
    <w:p w14:paraId="47FE30EE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28207EE">
        <w:rPr>
          <w:sz w:val="24"/>
          <w:szCs w:val="24"/>
        </w:rPr>
        <w:t xml:space="preserve">IČ: </w:t>
      </w:r>
      <w:r w:rsidRPr="728207EE">
        <w:rPr>
          <w:rFonts w:ascii="Calibri" w:eastAsia="Calibri" w:hAnsi="Calibri" w:cs="Calibri"/>
          <w:color w:val="000000" w:themeColor="text1"/>
          <w:sz w:val="24"/>
          <w:szCs w:val="24"/>
        </w:rPr>
        <w:t>00601781</w:t>
      </w:r>
    </w:p>
    <w:p w14:paraId="7DA7F5A5" w14:textId="77777777" w:rsidR="008C3F84" w:rsidRPr="00033410" w:rsidRDefault="008C3F84" w:rsidP="008C3F84">
      <w:pPr>
        <w:suppressAutoHyphens/>
        <w:spacing w:after="0" w:line="360" w:lineRule="auto"/>
        <w:rPr>
          <w:sz w:val="24"/>
          <w:szCs w:val="24"/>
        </w:rPr>
      </w:pPr>
      <w:r w:rsidRPr="00A664EA">
        <w:rPr>
          <w:b/>
          <w:bCs/>
          <w:sz w:val="24"/>
          <w:szCs w:val="24"/>
        </w:rPr>
        <w:t>Zastoupen:</w:t>
      </w:r>
      <w:r w:rsidRPr="728207EE">
        <w:rPr>
          <w:sz w:val="24"/>
          <w:szCs w:val="24"/>
        </w:rPr>
        <w:t xml:space="preserve"> RNDr. Radimem Sloukou, ředitelem školy</w:t>
      </w:r>
    </w:p>
    <w:p w14:paraId="2F87BD51" w14:textId="77777777" w:rsidR="008C3F84" w:rsidRPr="0060241F" w:rsidRDefault="008C3F84" w:rsidP="008C3F84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škola“)</w:t>
      </w:r>
    </w:p>
    <w:p w14:paraId="0576A85E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25CCC1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dle níže uvedeného Seznamu věcí movitých a nemovitých.</w:t>
      </w:r>
    </w:p>
    <w:p w14:paraId="292CE134" w14:textId="77777777" w:rsidR="008C3F84" w:rsidRPr="00DC0C39" w:rsidRDefault="008C3F84" w:rsidP="008C3F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9C8609B" w14:textId="77777777" w:rsidR="008C3F84" w:rsidRPr="007B63E3" w:rsidRDefault="008C3F84" w:rsidP="008C3F84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>Seznam věcí</w:t>
      </w:r>
      <w:r w:rsidRPr="0060241F">
        <w:rPr>
          <w:rFonts w:cstheme="minorHAnsi"/>
          <w:sz w:val="24"/>
          <w:szCs w:val="24"/>
        </w:rPr>
        <w:t xml:space="preserve">, které jsou předmětem výpůjčky dle </w:t>
      </w:r>
      <w:r w:rsidRPr="007B63E3">
        <w:rPr>
          <w:rFonts w:cstheme="minorHAnsi"/>
          <w:b/>
          <w:sz w:val="24"/>
          <w:szCs w:val="24"/>
        </w:rPr>
        <w:t xml:space="preserve">Smlouvy o výpůjčce ev. č. </w:t>
      </w:r>
      <w:r>
        <w:rPr>
          <w:rFonts w:cstheme="minorHAnsi"/>
          <w:b/>
          <w:sz w:val="24"/>
          <w:szCs w:val="24"/>
        </w:rPr>
        <w:t>49</w:t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61"/>
        <w:gridCol w:w="1559"/>
        <w:gridCol w:w="1740"/>
      </w:tblGrid>
      <w:tr w:rsidR="008C3F84" w:rsidRPr="007A1ED9" w14:paraId="2DBFD788" w14:textId="77777777" w:rsidTr="000B170D">
        <w:trPr>
          <w:trHeight w:val="58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2EF68B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D15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52357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211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 pro výuku Ai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98937" w14:textId="77777777" w:rsidR="008C3F84" w:rsidRPr="007A1ED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1B6D5" w14:textId="77777777" w:rsidR="008C3F84" w:rsidRPr="007A1ED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8C3F84" w:rsidRPr="007A1ED9" w14:paraId="2C9DAA72" w14:textId="77777777" w:rsidTr="000B170D">
        <w:trPr>
          <w:trHeight w:val="49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3BC4131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4E6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C11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19DA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2</w:t>
            </w:r>
          </w:p>
        </w:tc>
      </w:tr>
      <w:tr w:rsidR="008C3F84" w:rsidRPr="007A1ED9" w14:paraId="52FB67D9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7A0A09F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83EB8FF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94BE22F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ECDB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3</w:t>
            </w:r>
          </w:p>
        </w:tc>
      </w:tr>
      <w:tr w:rsidR="008C3F84" w:rsidRPr="007A1ED9" w14:paraId="2FC327F3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1CBC4F4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14F854E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B9D1CE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CF2F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4</w:t>
            </w:r>
          </w:p>
        </w:tc>
      </w:tr>
      <w:tr w:rsidR="008C3F84" w:rsidRPr="007A1ED9" w14:paraId="795A2860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CE06200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1C9A33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F548EA4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0E3A7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5</w:t>
            </w:r>
          </w:p>
        </w:tc>
      </w:tr>
      <w:tr w:rsidR="008C3F84" w:rsidRPr="007A1ED9" w14:paraId="2AA85C69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2CBD93F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15A0ECB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F65178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04CA0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6</w:t>
            </w:r>
          </w:p>
        </w:tc>
      </w:tr>
      <w:tr w:rsidR="008C3F84" w:rsidRPr="007A1ED9" w14:paraId="0E24CA18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7EDEA29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D3CDB59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2B79E81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850C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7</w:t>
            </w:r>
          </w:p>
        </w:tc>
      </w:tr>
      <w:tr w:rsidR="008C3F84" w:rsidRPr="007A1ED9" w14:paraId="524EED8B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469BF0E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7D348BD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P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F9A4D87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D3033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8</w:t>
            </w:r>
          </w:p>
        </w:tc>
      </w:tr>
      <w:tr w:rsidR="008C3F84" w:rsidRPr="007A1ED9" w14:paraId="4CFACA0F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8FBBF3E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CE48DE2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723E134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37A62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39</w:t>
            </w:r>
          </w:p>
        </w:tc>
      </w:tr>
      <w:tr w:rsidR="008C3F84" w:rsidRPr="007A1ED9" w14:paraId="15E17667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4C266DBA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4C4EF6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N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F7E1DC3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8BF59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0</w:t>
            </w:r>
          </w:p>
        </w:tc>
      </w:tr>
      <w:tr w:rsidR="008C3F84" w:rsidRPr="007A1ED9" w14:paraId="61C928AA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5880252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DCDC068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N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95B2D98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1BEC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1</w:t>
            </w:r>
          </w:p>
        </w:tc>
      </w:tr>
      <w:tr w:rsidR="008C3F84" w:rsidRPr="007A1ED9" w14:paraId="7DF5E9AC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7D29EC3A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C58718B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08C0BA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9A9B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2</w:t>
            </w:r>
          </w:p>
        </w:tc>
      </w:tr>
      <w:tr w:rsidR="008C3F84" w:rsidRPr="007A1ED9" w14:paraId="7A7CD330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E12629F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25E5757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20602M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8495575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3D5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3</w:t>
            </w:r>
          </w:p>
        </w:tc>
      </w:tr>
      <w:tr w:rsidR="008C3F84" w:rsidRPr="007A1ED9" w14:paraId="51207A19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1BEDD36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239355D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903F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7C0F4F8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B32D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4</w:t>
            </w:r>
          </w:p>
        </w:tc>
      </w:tr>
      <w:tr w:rsidR="008C3F84" w:rsidRPr="007A1ED9" w14:paraId="525B35C1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5F8E620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A139B0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903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2EC32A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253C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5</w:t>
            </w:r>
          </w:p>
        </w:tc>
      </w:tr>
      <w:tr w:rsidR="008C3F84" w:rsidRPr="007A1ED9" w14:paraId="22560B7C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02A077B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76DAF68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903Q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EF0BB1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2FC9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6</w:t>
            </w:r>
          </w:p>
        </w:tc>
      </w:tr>
      <w:tr w:rsidR="008C3F84" w:rsidRPr="007A1ED9" w14:paraId="59433125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A03693D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FE93727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80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0F5C5E2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4C77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7</w:t>
            </w:r>
          </w:p>
        </w:tc>
      </w:tr>
      <w:tr w:rsidR="008C3F84" w:rsidRPr="007A1ED9" w14:paraId="2D449736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1C12FF6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B59A9D6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8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9D55CCB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5D7CD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8</w:t>
            </w:r>
          </w:p>
        </w:tc>
      </w:tr>
      <w:tr w:rsidR="008C3F84" w:rsidRPr="007A1ED9" w14:paraId="63C00EAA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B69ADE3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40AAF0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802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BEAB259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8CF28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49</w:t>
            </w:r>
          </w:p>
        </w:tc>
      </w:tr>
      <w:tr w:rsidR="008C3F84" w:rsidRPr="007A1ED9" w14:paraId="09A5BFD7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9FF877E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AFDD0A7" w14:textId="77777777" w:rsidR="008C3F84" w:rsidRPr="000723A5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B1E37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>
              <w:rPr>
                <w:rFonts w:ascii="Calibri" w:hAnsi="Calibri" w:cs="Calibri"/>
              </w:rPr>
              <w:t>; SN 8CN14802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63A7561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D47D" w14:textId="77777777" w:rsidR="008C3F84" w:rsidRPr="000723A5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1DM00850</w:t>
            </w:r>
          </w:p>
        </w:tc>
      </w:tr>
      <w:tr w:rsidR="008C3F84" w:rsidRPr="007A1ED9" w14:paraId="04B01CD0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6BD5B78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58F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Pr="000C5A6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doma data, spol. s r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60F" w14:textId="77777777" w:rsidR="008C3F84" w:rsidRPr="007A1ED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0F63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C3F84" w:rsidRPr="007A1ED9" w14:paraId="5250F717" w14:textId="77777777" w:rsidTr="000B170D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E14DA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F5E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Pr="000C5A6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2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1</w:t>
            </w:r>
            <w:r w:rsidRPr="007A1E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, ev. č. </w:t>
            </w:r>
            <w:r w:rsidRPr="000C5A6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FA2211003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97A" w14:textId="77777777" w:rsidR="008C3F84" w:rsidRPr="007A1ED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2D3A" w14:textId="77777777" w:rsidR="008C3F84" w:rsidRPr="007A1ED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E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7241236" w14:textId="77777777" w:rsidR="008C3F84" w:rsidRPr="0060241F" w:rsidRDefault="008C3F84" w:rsidP="008C3F84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0DDB67D4" w14:textId="77777777" w:rsidR="008C3F84" w:rsidRPr="0060241F" w:rsidRDefault="008C3F84" w:rsidP="008C3F84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lastRenderedPageBreak/>
        <w:t>1.1</w:t>
      </w:r>
      <w:r w:rsidRPr="0060241F">
        <w:rPr>
          <w:rFonts w:cstheme="minorHAnsi"/>
          <w:sz w:val="24"/>
          <w:szCs w:val="24"/>
        </w:rPr>
        <w:tab/>
        <w:t xml:space="preserve">Škola prohlašuje, že níže uvedeného dne, měsíce a roku přebírá od </w:t>
      </w:r>
      <w:r>
        <w:rPr>
          <w:rFonts w:cstheme="minorHAnsi"/>
          <w:sz w:val="24"/>
          <w:szCs w:val="24"/>
        </w:rPr>
        <w:t>IKAP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I </w:t>
      </w:r>
      <w:r w:rsidRPr="0060241F">
        <w:rPr>
          <w:rFonts w:cstheme="minorHAnsi"/>
          <w:sz w:val="24"/>
          <w:szCs w:val="24"/>
        </w:rPr>
        <w:t>na podkladě výše uvedené smlouvy o výpůjčce předmět výpůjčky specifikovaný ve výše uvedeném Seznamu věcí movitých i nemovitých.</w:t>
      </w:r>
    </w:p>
    <w:p w14:paraId="352AEB0F" w14:textId="77777777" w:rsidR="008C3F84" w:rsidRPr="0060241F" w:rsidRDefault="008C3F84" w:rsidP="008C3F84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1.2</w:t>
      </w:r>
      <w:r w:rsidRPr="0060241F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4A887D62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13EF7C2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Olomouci dne 15.08.</w:t>
      </w:r>
      <w:r w:rsidRPr="008067E8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</w:t>
      </w:r>
    </w:p>
    <w:p w14:paraId="17B3C18B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614B2E8" w14:textId="77777777" w:rsidR="008C3F84" w:rsidRDefault="008C3F84" w:rsidP="008C3F84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43205E13" w14:textId="77777777" w:rsidR="008C3F84" w:rsidRDefault="008C3F84" w:rsidP="008C3F84">
      <w:pPr>
        <w:suppressAutoHyphens/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…………………..</w:t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 w:rsidRPr="0060241F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</w:t>
      </w:r>
      <w:r w:rsidRPr="0060241F">
        <w:rPr>
          <w:rFonts w:eastAsia="Calibri" w:cstheme="minorHAnsi"/>
        </w:rPr>
        <w:t>………………………</w:t>
      </w:r>
      <w:r>
        <w:rPr>
          <w:rFonts w:eastAsia="Calibri" w:cstheme="minorHAnsi"/>
        </w:rPr>
        <w:t>..</w:t>
      </w:r>
      <w:r w:rsidRPr="0060241F">
        <w:rPr>
          <w:rFonts w:eastAsia="Calibri" w:cstheme="minorHAnsi"/>
        </w:rPr>
        <w:t>………</w:t>
      </w:r>
      <w:r>
        <w:rPr>
          <w:rFonts w:eastAsia="Calibri" w:cstheme="minorHAnsi"/>
        </w:rPr>
        <w:t>…….</w:t>
      </w:r>
    </w:p>
    <w:p w14:paraId="4BC5D90A" w14:textId="77777777" w:rsidR="008C3F84" w:rsidRDefault="008C3F84" w:rsidP="008C3F84">
      <w:pPr>
        <w:suppressAutoHyphens/>
        <w:spacing w:after="120" w:line="240" w:lineRule="auto"/>
      </w:pPr>
      <w:r>
        <w:rPr>
          <w:rFonts w:cstheme="minorHAnsi"/>
          <w:sz w:val="24"/>
          <w:szCs w:val="24"/>
        </w:rPr>
        <w:t>Podpis vedoucí projekt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Podpis ředitele školy</w:t>
      </w:r>
    </w:p>
    <w:p w14:paraId="5C6CDC6B" w14:textId="0024422F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0A0BA79F" w14:textId="7C2A281F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8521FAA" w14:textId="0195BBC4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850FD2E" w14:textId="060DC9A6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9FD8E84" w14:textId="6F51340B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9467EE3" w14:textId="407E8BBA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1C3406D" w14:textId="4A8B77FA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3869E9D" w14:textId="3E7FE359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4B419FE7" w14:textId="2FA04134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31F22B07" w14:textId="32697BCB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3BEE2D5" w14:textId="1D10AED1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40F4C90" w14:textId="79F8F279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E7AF4B5" w14:textId="2E0A9B32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67F0A607" w14:textId="161E44B8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23F0915" w14:textId="674C33FB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71731DB7" w14:textId="6847E725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297B6569" w14:textId="7DEE475B" w:rsidR="008C3F84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5E5ECA69" w14:textId="77777777" w:rsidR="008C3F84" w:rsidRDefault="008C3F84" w:rsidP="008C3F84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75880910" w14:textId="77777777" w:rsidR="008C3F84" w:rsidRDefault="008C3F84" w:rsidP="008C3F84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5C3A6741">
        <w:rPr>
          <w:rFonts w:eastAsia="Times New Roman"/>
          <w:b/>
          <w:bCs/>
          <w:sz w:val="32"/>
          <w:szCs w:val="32"/>
          <w:lang w:eastAsia="cs-CZ"/>
        </w:rPr>
        <w:t>Předávací protokol č. 49/LIC01</w:t>
      </w:r>
    </w:p>
    <w:p w14:paraId="7ED0B2BB" w14:textId="77777777" w:rsidR="008C3F84" w:rsidRDefault="008C3F84" w:rsidP="008C3F84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27659CF5" w14:textId="77777777" w:rsidR="008C3F84" w:rsidRPr="0060241F" w:rsidRDefault="008C3F84" w:rsidP="008C3F84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Pr="0060241F">
        <w:rPr>
          <w:rFonts w:cstheme="minorHAnsi"/>
          <w:b/>
          <w:sz w:val="24"/>
          <w:szCs w:val="24"/>
        </w:rPr>
        <w:t>:</w:t>
      </w:r>
    </w:p>
    <w:p w14:paraId="00432193" w14:textId="77777777" w:rsidR="008C3F84" w:rsidRPr="00650FE9" w:rsidRDefault="008C3F84" w:rsidP="008C3F84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2A6BAB38" w14:textId="77777777" w:rsidR="008C3F84" w:rsidRDefault="008C3F84" w:rsidP="008C3F84">
      <w:pPr>
        <w:spacing w:after="0" w:line="360" w:lineRule="auto"/>
      </w:pPr>
      <w:r>
        <w:t>Se sídlem: Rooseveltova 79, 779 00 Olomouc</w:t>
      </w:r>
    </w:p>
    <w:p w14:paraId="7F943A44" w14:textId="77777777" w:rsidR="008C3F84" w:rsidRDefault="008C3F84" w:rsidP="008C3F84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Bonyoma Lutchimba, vedoucí projektu</w:t>
      </w:r>
    </w:p>
    <w:p w14:paraId="748C3065" w14:textId="77777777" w:rsidR="008C3F84" w:rsidRDefault="008C3F84" w:rsidP="008C3F84">
      <w:pPr>
        <w:spacing w:after="0" w:line="360" w:lineRule="auto"/>
      </w:pPr>
      <w:r>
        <w:t>IČ: 08645388</w:t>
      </w:r>
    </w:p>
    <w:p w14:paraId="41298FE6" w14:textId="77777777" w:rsidR="008C3F84" w:rsidRPr="00360F21" w:rsidRDefault="008C3F84" w:rsidP="008C3F84">
      <w:pPr>
        <w:spacing w:after="0" w:line="360" w:lineRule="auto"/>
      </w:pPr>
      <w:r>
        <w:t>DIČ: CZ0845388</w:t>
      </w:r>
    </w:p>
    <w:p w14:paraId="7282321C" w14:textId="77777777" w:rsidR="008C3F84" w:rsidRPr="00360F21" w:rsidRDefault="008C3F84" w:rsidP="008C3F84">
      <w:pPr>
        <w:spacing w:after="0" w:line="360" w:lineRule="auto"/>
        <w:rPr>
          <w:color w:val="FF0000"/>
        </w:rPr>
      </w:pPr>
      <w:r w:rsidRPr="00F85C76">
        <w:t xml:space="preserve">(dále jen </w:t>
      </w:r>
      <w:r>
        <w:t>,,</w:t>
      </w:r>
      <w:r w:rsidRPr="00F85C76">
        <w:t>IKAP</w:t>
      </w:r>
      <w:r>
        <w:t xml:space="preserve"> OK II“</w:t>
      </w:r>
      <w:r w:rsidRPr="00F85C76">
        <w:t>)</w:t>
      </w:r>
    </w:p>
    <w:p w14:paraId="07C947EC" w14:textId="77777777" w:rsidR="008C3F84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D8E401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4EAFC7D7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89255E7" w14:textId="77777777" w:rsidR="008C3F84" w:rsidRPr="00967B06" w:rsidRDefault="008C3F84" w:rsidP="008C3F84">
      <w:pPr>
        <w:suppressAutoHyphens/>
        <w:spacing w:after="0" w:line="360" w:lineRule="auto"/>
        <w:rPr>
          <w:rFonts w:cstheme="minorHAnsi"/>
          <w:b/>
        </w:rPr>
      </w:pPr>
      <w:r w:rsidRPr="5C3A6741">
        <w:rPr>
          <w:b/>
          <w:bCs/>
        </w:rPr>
        <w:t>Přebírající:</w:t>
      </w:r>
    </w:p>
    <w:p w14:paraId="30F64DBE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5C3A6741">
        <w:rPr>
          <w:rFonts w:ascii="Calibri" w:eastAsia="Calibri" w:hAnsi="Calibri" w:cs="Calibri"/>
          <w:b/>
          <w:bCs/>
          <w:color w:val="000000" w:themeColor="text1"/>
        </w:rPr>
        <w:t>Slovanské gymnázium, Olomouc, tř. Jiřího z Poděbrad 13</w:t>
      </w:r>
    </w:p>
    <w:p w14:paraId="74114F28" w14:textId="77777777" w:rsidR="008C3F84" w:rsidRDefault="008C3F84" w:rsidP="008C3F84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5C3A6741">
        <w:t>se sídlem:</w:t>
      </w:r>
      <w:r w:rsidRPr="5C3A674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5C3A6741">
        <w:rPr>
          <w:rFonts w:ascii="Calibri" w:eastAsia="Calibri" w:hAnsi="Calibri" w:cs="Calibri"/>
          <w:color w:val="000000" w:themeColor="text1"/>
        </w:rPr>
        <w:t>tř. Jiřího z Poděbrad 13, 771 11 Olomouc</w:t>
      </w:r>
    </w:p>
    <w:p w14:paraId="5716A944" w14:textId="77777777" w:rsidR="008C3F84" w:rsidRPr="00550779" w:rsidRDefault="008C3F84" w:rsidP="008C3F84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C3A6741">
        <w:t>IČ:</w:t>
      </w:r>
      <w:r w:rsidRPr="5C3A6741">
        <w:rPr>
          <w:sz w:val="28"/>
          <w:szCs w:val="28"/>
        </w:rPr>
        <w:t xml:space="preserve"> </w:t>
      </w:r>
      <w:r w:rsidRPr="5C3A6741">
        <w:rPr>
          <w:rFonts w:ascii="Calibri" w:eastAsia="Calibri" w:hAnsi="Calibri" w:cs="Calibri"/>
          <w:color w:val="000000" w:themeColor="text1"/>
        </w:rPr>
        <w:t>00601781</w:t>
      </w:r>
    </w:p>
    <w:p w14:paraId="1B6879BC" w14:textId="77777777" w:rsidR="008C3F84" w:rsidRPr="003F230E" w:rsidRDefault="008C3F84" w:rsidP="008C3F84">
      <w:pPr>
        <w:suppressAutoHyphens/>
        <w:spacing w:after="0" w:line="360" w:lineRule="auto"/>
      </w:pPr>
      <w:r w:rsidRPr="5C3A6741">
        <w:rPr>
          <w:b/>
          <w:bCs/>
        </w:rPr>
        <w:t>Zastoupena:</w:t>
      </w:r>
      <w:r w:rsidRPr="5C3A6741">
        <w:t xml:space="preserve"> RNDr. Radimem Sloukou, ředitelem školy</w:t>
      </w:r>
    </w:p>
    <w:p w14:paraId="1212E795" w14:textId="77777777" w:rsidR="008C3F84" w:rsidRPr="00967B06" w:rsidRDefault="008C3F84" w:rsidP="008C3F84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7A4B0123" w14:textId="77777777" w:rsidR="008C3F84" w:rsidRPr="00967B06" w:rsidRDefault="008C3F84" w:rsidP="008C3F84">
      <w:pPr>
        <w:suppressAutoHyphens/>
        <w:spacing w:line="360" w:lineRule="auto"/>
        <w:rPr>
          <w:rFonts w:cstheme="minorHAnsi"/>
        </w:rPr>
      </w:pPr>
    </w:p>
    <w:p w14:paraId="2A779CE5" w14:textId="77777777" w:rsidR="008C3F84" w:rsidRPr="0060241F" w:rsidRDefault="008C3F84" w:rsidP="008C3F84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 xml:space="preserve">Předávající předává </w:t>
      </w:r>
      <w:r>
        <w:rPr>
          <w:rFonts w:cstheme="minorHAnsi"/>
        </w:rPr>
        <w:t>licenci k SW</w:t>
      </w:r>
      <w:r w:rsidRPr="00967B06">
        <w:rPr>
          <w:rFonts w:cstheme="minorHAnsi"/>
        </w:rPr>
        <w:t xml:space="preserve"> </w:t>
      </w:r>
      <w:r>
        <w:rPr>
          <w:rFonts w:cstheme="minorHAnsi"/>
        </w:rPr>
        <w:t xml:space="preserve">s časově omezenou platností </w:t>
      </w:r>
      <w:r w:rsidRPr="00967B06">
        <w:rPr>
          <w:rFonts w:cstheme="minorHAnsi"/>
        </w:rPr>
        <w:t xml:space="preserve">škole a škola jej přebírá tímto předávacím protokolem dle níže uvedeného </w:t>
      </w:r>
      <w:r>
        <w:rPr>
          <w:rFonts w:cstheme="minorHAnsi"/>
        </w:rPr>
        <w:t>s</w:t>
      </w:r>
      <w:r w:rsidRPr="00967B06">
        <w:rPr>
          <w:rFonts w:cstheme="minorHAnsi"/>
        </w:rPr>
        <w:t>eznamu</w:t>
      </w:r>
      <w:r>
        <w:rPr>
          <w:rFonts w:cstheme="minorHAnsi"/>
        </w:rPr>
        <w:t>:</w:t>
      </w:r>
    </w:p>
    <w:p w14:paraId="49CAB65D" w14:textId="77777777" w:rsidR="008C3F84" w:rsidRDefault="008C3F84" w:rsidP="008C3F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C2D7F8" w14:textId="77777777" w:rsidR="008C3F84" w:rsidRDefault="008C3F84" w:rsidP="008C3F84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>
        <w:rPr>
          <w:rFonts w:cstheme="minorHAnsi"/>
          <w:b/>
          <w:sz w:val="24"/>
          <w:szCs w:val="24"/>
        </w:rPr>
        <w:t>SW s časově omezenou platností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C3F84" w:rsidRPr="003F1699" w14:paraId="0F3E8DF5" w14:textId="77777777" w:rsidTr="000B170D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3F1D3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1165A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352CF" w14:textId="77777777" w:rsidR="008C3F84" w:rsidRPr="003F169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CC06B" w14:textId="77777777" w:rsidR="008C3F84" w:rsidRPr="003F169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C3F84" w:rsidRPr="003F1699" w14:paraId="703EE13B" w14:textId="77777777" w:rsidTr="000B170D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B59C" w14:textId="77777777" w:rsidR="008C3F84" w:rsidRPr="003F169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80F" w14:textId="77777777" w:rsidR="008C3F84" w:rsidRPr="0055077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19CB239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Salmondo SŠ </w:t>
            </w:r>
          </w:p>
          <w:p w14:paraId="23F3D0FE" w14:textId="77777777" w:rsidR="008C3F84" w:rsidRPr="00882FE2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atnost licence:</w:t>
            </w:r>
            <w:r w:rsidRPr="001353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.1</w:t>
            </w:r>
            <w:r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2022 do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1</w:t>
            </w:r>
            <w:r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(licence 3 rok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612" w14:textId="77777777" w:rsidR="008C3F84" w:rsidRPr="003F169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DA69" w14:textId="77777777" w:rsidR="008C3F84" w:rsidRPr="003F169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 998,23</w:t>
            </w: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8C3F84" w:rsidRPr="003F1699" w14:paraId="1D8A8CFA" w14:textId="77777777" w:rsidTr="000B170D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4A3" w14:textId="77777777" w:rsidR="008C3F84" w:rsidRPr="003F169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2F7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BA" w14:textId="77777777" w:rsidR="008C3F84" w:rsidRPr="003F1699" w:rsidRDefault="008C3F84" w:rsidP="000B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DE4AD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C3F84" w:rsidRPr="003F1699" w14:paraId="12CC9611" w14:textId="77777777" w:rsidTr="000B170D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B46" w14:textId="77777777" w:rsidR="008C3F84" w:rsidRPr="003F169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F11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BEF" w14:textId="77777777" w:rsidR="008C3F84" w:rsidRPr="003F1699" w:rsidRDefault="008C3F84" w:rsidP="000B1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73DB" w14:textId="77777777" w:rsidR="008C3F84" w:rsidRPr="003F1699" w:rsidRDefault="008C3F84" w:rsidP="000B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DA5C73E" w14:textId="77777777" w:rsidR="008C3F84" w:rsidRPr="003258F9" w:rsidRDefault="008C3F84" w:rsidP="008C3F84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BD970C9" w14:textId="77777777" w:rsidR="008C3F84" w:rsidRPr="0050014C" w:rsidRDefault="008C3F84" w:rsidP="008C3F84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0FC8B201" w14:textId="77777777" w:rsidR="008C3F84" w:rsidRPr="0050014C" w:rsidRDefault="008C3F84" w:rsidP="008C3F84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 xml:space="preserve">Škola prohlašuje, že níže uvedeného dne, měsíce a roku přebírá od IKAPOK II </w:t>
      </w:r>
      <w:r>
        <w:rPr>
          <w:rFonts w:cstheme="minorHAnsi"/>
        </w:rPr>
        <w:t xml:space="preserve">SW – časově omezenou licenci - </w:t>
      </w:r>
      <w:r w:rsidRPr="0050014C">
        <w:rPr>
          <w:rFonts w:cstheme="minorHAnsi"/>
        </w:rPr>
        <w:t>specifikovaný ve výše uvedeném seznamu.</w:t>
      </w:r>
      <w:r>
        <w:rPr>
          <w:rFonts w:cstheme="minorHAnsi"/>
        </w:rPr>
        <w:t xml:space="preserve"> Odpovědný kariérový poradce v rámci školy zapojený do projektu: Mgr. Monika Hanáková.</w:t>
      </w:r>
    </w:p>
    <w:p w14:paraId="216181E5" w14:textId="77777777" w:rsidR="008C3F84" w:rsidRPr="0050014C" w:rsidRDefault="008C3F84" w:rsidP="008C3F84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>
        <w:rPr>
          <w:rFonts w:cstheme="minorHAnsi"/>
        </w:rPr>
        <w:t>ému</w:t>
      </w:r>
      <w:r w:rsidRPr="0050014C">
        <w:rPr>
          <w:rFonts w:cstheme="minorHAnsi"/>
        </w:rPr>
        <w:t xml:space="preserve"> </w:t>
      </w:r>
      <w:r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Pr="00DC7BD2">
        <w:rPr>
          <w:rFonts w:cstheme="minorHAnsi"/>
        </w:rPr>
        <w:t xml:space="preserve">jí byl </w:t>
      </w:r>
      <w:r>
        <w:rPr>
          <w:rFonts w:cstheme="minorHAnsi"/>
        </w:rPr>
        <w:t>pře</w:t>
      </w:r>
      <w:r w:rsidRPr="00DC7BD2">
        <w:rPr>
          <w:rFonts w:cstheme="minorHAnsi"/>
        </w:rPr>
        <w:t>dán dne 27.1.2022</w:t>
      </w:r>
      <w:r>
        <w:rPr>
          <w:rFonts w:cstheme="minorHAnsi"/>
        </w:rPr>
        <w:t xml:space="preserve"> a že SW </w:t>
      </w:r>
      <w:r w:rsidRPr="0050014C">
        <w:rPr>
          <w:rFonts w:cstheme="minorHAnsi"/>
        </w:rPr>
        <w:t xml:space="preserve">zcela a beze zbytku odpovídá jejím požadavkům. </w:t>
      </w:r>
      <w:r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>
        <w:rPr>
          <w:rFonts w:cstheme="minorHAnsi"/>
        </w:rPr>
        <w:t>SW</w:t>
      </w:r>
      <w:r w:rsidRPr="0050014C">
        <w:rPr>
          <w:rFonts w:cstheme="minorHAnsi"/>
        </w:rPr>
        <w:t xml:space="preserve"> užívat pro aktivity realizované v rámci projektu IKAPOK II - Implementace krajského akčního plánu v Olomouckém kraji II, </w:t>
      </w:r>
      <w:r>
        <w:rPr>
          <w:rFonts w:cstheme="minorHAnsi"/>
        </w:rPr>
        <w:t>r</w:t>
      </w:r>
      <w:r w:rsidRPr="0050014C">
        <w:rPr>
          <w:rFonts w:cstheme="minorHAnsi"/>
        </w:rPr>
        <w:t>eg. č. CZ.02.3.68/0.0/0.0/19_078/0017425.</w:t>
      </w:r>
    </w:p>
    <w:p w14:paraId="34C0E424" w14:textId="77777777" w:rsidR="008C3F84" w:rsidRPr="0050014C" w:rsidRDefault="008C3F84" w:rsidP="008C3F84">
      <w:pPr>
        <w:suppressAutoHyphens/>
        <w:spacing w:after="120" w:line="240" w:lineRule="auto"/>
        <w:rPr>
          <w:rFonts w:cstheme="minorHAnsi"/>
        </w:rPr>
      </w:pPr>
    </w:p>
    <w:p w14:paraId="66FD0A86" w14:textId="77777777" w:rsidR="008C3F84" w:rsidRDefault="008C3F84" w:rsidP="008C3F84">
      <w:pPr>
        <w:suppressAutoHyphens/>
        <w:spacing w:after="120" w:line="240" w:lineRule="auto"/>
      </w:pPr>
      <w:r w:rsidRPr="04FA1229">
        <w:t xml:space="preserve">  V Olomouci dne </w:t>
      </w:r>
      <w:r>
        <w:t>13</w:t>
      </w:r>
      <w:r w:rsidRPr="04FA1229">
        <w:t>.</w:t>
      </w:r>
      <w:r>
        <w:t xml:space="preserve"> </w:t>
      </w:r>
      <w:r w:rsidRPr="04FA1229">
        <w:t>0</w:t>
      </w:r>
      <w:r>
        <w:t>4</w:t>
      </w:r>
      <w:r w:rsidRPr="04FA1229">
        <w:t>. 2022</w:t>
      </w:r>
      <w:r>
        <w:tab/>
      </w:r>
    </w:p>
    <w:p w14:paraId="1489A188" w14:textId="77777777" w:rsidR="008C3F84" w:rsidRPr="0050014C" w:rsidRDefault="008C3F84" w:rsidP="008C3F84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F0692A1" w14:textId="77777777" w:rsidR="008C3F84" w:rsidRPr="0050014C" w:rsidRDefault="008C3F84" w:rsidP="008C3F84">
      <w:pPr>
        <w:suppressAutoHyphens/>
        <w:spacing w:after="120" w:line="240" w:lineRule="auto"/>
        <w:rPr>
          <w:rFonts w:cstheme="minorHAnsi"/>
        </w:rPr>
      </w:pPr>
    </w:p>
    <w:p w14:paraId="3A341B7B" w14:textId="77777777" w:rsidR="008C3F84" w:rsidRPr="0050014C" w:rsidRDefault="008C3F84" w:rsidP="008C3F84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  ………………………………..</w:t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C0F1439" w14:textId="77777777" w:rsidR="008C3F84" w:rsidRPr="00360F21" w:rsidRDefault="008C3F84" w:rsidP="008C3F84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Podpis vedoucí projektu </w:t>
      </w:r>
      <w:r w:rsidRPr="0050014C">
        <w:rPr>
          <w:rFonts w:cstheme="minorHAnsi"/>
        </w:rPr>
        <w:tab/>
      </w:r>
      <w:r w:rsidRPr="0050014C">
        <w:rPr>
          <w:rFonts w:cstheme="minorHAnsi"/>
        </w:rPr>
        <w:tab/>
      </w:r>
      <w:r w:rsidRPr="0050014C">
        <w:rPr>
          <w:rFonts w:cstheme="minorHAnsi"/>
        </w:rPr>
        <w:tab/>
      </w:r>
      <w:r w:rsidRPr="0050014C">
        <w:rPr>
          <w:rFonts w:cstheme="minorHAnsi"/>
        </w:rPr>
        <w:tab/>
      </w:r>
      <w:r w:rsidRPr="0050014C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50014C">
        <w:rPr>
          <w:rFonts w:cstheme="minorHAnsi"/>
        </w:rPr>
        <w:t xml:space="preserve">   Podpis ředitele</w:t>
      </w:r>
      <w:r>
        <w:rPr>
          <w:rFonts w:cstheme="minorHAnsi"/>
        </w:rPr>
        <w:t xml:space="preserve"> školy</w:t>
      </w:r>
      <w:r w:rsidRPr="00360F21">
        <w:rPr>
          <w:rFonts w:cstheme="minorHAnsi"/>
          <w:sz w:val="24"/>
          <w:szCs w:val="24"/>
        </w:rPr>
        <w:t xml:space="preserve">         </w:t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  <w:t xml:space="preserve">                  </w:t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  <w:r w:rsidRPr="00360F21">
        <w:rPr>
          <w:rFonts w:cstheme="minorHAnsi"/>
          <w:sz w:val="24"/>
          <w:szCs w:val="24"/>
        </w:rPr>
        <w:tab/>
      </w:r>
    </w:p>
    <w:p w14:paraId="39346293" w14:textId="77777777" w:rsidR="008C3F84" w:rsidRPr="008F1115" w:rsidRDefault="008C3F84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bookmarkStart w:id="4" w:name="_GoBack"/>
      <w:bookmarkEnd w:id="4"/>
    </w:p>
    <w:sectPr w:rsidR="008C3F84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6E67" w14:textId="77777777" w:rsidR="00B372B6" w:rsidRDefault="00B372B6" w:rsidP="000425BE">
      <w:pPr>
        <w:spacing w:after="0" w:line="240" w:lineRule="auto"/>
      </w:pPr>
      <w:r>
        <w:separator/>
      </w:r>
    </w:p>
  </w:endnote>
  <w:endnote w:type="continuationSeparator" w:id="0">
    <w:p w14:paraId="3899908F" w14:textId="77777777" w:rsidR="00B372B6" w:rsidRDefault="00B372B6" w:rsidP="000425BE">
      <w:pPr>
        <w:spacing w:after="0" w:line="240" w:lineRule="auto"/>
      </w:pPr>
      <w:r>
        <w:continuationSeparator/>
      </w:r>
    </w:p>
  </w:endnote>
  <w:endnote w:type="continuationNotice" w:id="1">
    <w:p w14:paraId="4E5B42EC" w14:textId="77777777" w:rsidR="00B372B6" w:rsidRDefault="00B37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4299" w14:textId="77777777" w:rsidR="00B372B6" w:rsidRDefault="00B372B6" w:rsidP="000425BE">
      <w:pPr>
        <w:spacing w:after="0" w:line="240" w:lineRule="auto"/>
      </w:pPr>
      <w:r>
        <w:separator/>
      </w:r>
    </w:p>
  </w:footnote>
  <w:footnote w:type="continuationSeparator" w:id="0">
    <w:p w14:paraId="211455C7" w14:textId="77777777" w:rsidR="00B372B6" w:rsidRDefault="00B372B6" w:rsidP="000425BE">
      <w:pPr>
        <w:spacing w:after="0" w:line="240" w:lineRule="auto"/>
      </w:pPr>
      <w:r>
        <w:continuationSeparator/>
      </w:r>
    </w:p>
  </w:footnote>
  <w:footnote w:type="continuationNotice" w:id="1">
    <w:p w14:paraId="32570B1E" w14:textId="77777777" w:rsidR="00B372B6" w:rsidRDefault="00B372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40CE"/>
    <w:rsid w:val="0007774B"/>
    <w:rsid w:val="00084040"/>
    <w:rsid w:val="000A5FB8"/>
    <w:rsid w:val="000B3D3A"/>
    <w:rsid w:val="000D7CEB"/>
    <w:rsid w:val="000F2C54"/>
    <w:rsid w:val="00121B0B"/>
    <w:rsid w:val="00131AF0"/>
    <w:rsid w:val="00140733"/>
    <w:rsid w:val="00140FC0"/>
    <w:rsid w:val="001419D1"/>
    <w:rsid w:val="00153DCB"/>
    <w:rsid w:val="0017223D"/>
    <w:rsid w:val="001B0F87"/>
    <w:rsid w:val="001C7929"/>
    <w:rsid w:val="001D1B7B"/>
    <w:rsid w:val="001F0883"/>
    <w:rsid w:val="00206B23"/>
    <w:rsid w:val="002174FE"/>
    <w:rsid w:val="002369C9"/>
    <w:rsid w:val="00254AC8"/>
    <w:rsid w:val="00260F85"/>
    <w:rsid w:val="00281113"/>
    <w:rsid w:val="00282F5C"/>
    <w:rsid w:val="002B0972"/>
    <w:rsid w:val="002C2DB4"/>
    <w:rsid w:val="002F344A"/>
    <w:rsid w:val="002F391F"/>
    <w:rsid w:val="002F55C3"/>
    <w:rsid w:val="00301DD3"/>
    <w:rsid w:val="00303CE7"/>
    <w:rsid w:val="00316D9C"/>
    <w:rsid w:val="00337CBA"/>
    <w:rsid w:val="00351E3C"/>
    <w:rsid w:val="00367868"/>
    <w:rsid w:val="00386B00"/>
    <w:rsid w:val="003931FB"/>
    <w:rsid w:val="003B256F"/>
    <w:rsid w:val="003B5050"/>
    <w:rsid w:val="003D051F"/>
    <w:rsid w:val="003F380B"/>
    <w:rsid w:val="0042172D"/>
    <w:rsid w:val="00474906"/>
    <w:rsid w:val="00477B9F"/>
    <w:rsid w:val="004951D8"/>
    <w:rsid w:val="004A0940"/>
    <w:rsid w:val="004D4A0F"/>
    <w:rsid w:val="004D6098"/>
    <w:rsid w:val="004D7D90"/>
    <w:rsid w:val="00517216"/>
    <w:rsid w:val="00522DF7"/>
    <w:rsid w:val="00570064"/>
    <w:rsid w:val="005826C5"/>
    <w:rsid w:val="005865A2"/>
    <w:rsid w:val="005C43B7"/>
    <w:rsid w:val="005C50FE"/>
    <w:rsid w:val="005F3FC5"/>
    <w:rsid w:val="0060005C"/>
    <w:rsid w:val="00645696"/>
    <w:rsid w:val="00645C69"/>
    <w:rsid w:val="00657C9A"/>
    <w:rsid w:val="006823E7"/>
    <w:rsid w:val="00682B5E"/>
    <w:rsid w:val="006A0D50"/>
    <w:rsid w:val="006D39D6"/>
    <w:rsid w:val="006D69BD"/>
    <w:rsid w:val="006E04CD"/>
    <w:rsid w:val="006F2250"/>
    <w:rsid w:val="00703CFB"/>
    <w:rsid w:val="00713926"/>
    <w:rsid w:val="0072325F"/>
    <w:rsid w:val="00751C06"/>
    <w:rsid w:val="00764D6E"/>
    <w:rsid w:val="00792AB9"/>
    <w:rsid w:val="00795CBA"/>
    <w:rsid w:val="007E4464"/>
    <w:rsid w:val="007F3C97"/>
    <w:rsid w:val="0080493F"/>
    <w:rsid w:val="008077E9"/>
    <w:rsid w:val="00820335"/>
    <w:rsid w:val="008206B6"/>
    <w:rsid w:val="00831D69"/>
    <w:rsid w:val="00842104"/>
    <w:rsid w:val="00876429"/>
    <w:rsid w:val="00891D56"/>
    <w:rsid w:val="008973BD"/>
    <w:rsid w:val="008A10C6"/>
    <w:rsid w:val="008B79A1"/>
    <w:rsid w:val="008C3F84"/>
    <w:rsid w:val="008C7116"/>
    <w:rsid w:val="008F1115"/>
    <w:rsid w:val="00906B28"/>
    <w:rsid w:val="0093469C"/>
    <w:rsid w:val="009434AB"/>
    <w:rsid w:val="00963116"/>
    <w:rsid w:val="00966923"/>
    <w:rsid w:val="00985F93"/>
    <w:rsid w:val="00992F81"/>
    <w:rsid w:val="009C47D7"/>
    <w:rsid w:val="009E2A24"/>
    <w:rsid w:val="00A02EE0"/>
    <w:rsid w:val="00A6388A"/>
    <w:rsid w:val="00AD2E56"/>
    <w:rsid w:val="00B058F5"/>
    <w:rsid w:val="00B25082"/>
    <w:rsid w:val="00B32EFB"/>
    <w:rsid w:val="00B34EE7"/>
    <w:rsid w:val="00B372B6"/>
    <w:rsid w:val="00B44D23"/>
    <w:rsid w:val="00B50F8A"/>
    <w:rsid w:val="00B67561"/>
    <w:rsid w:val="00B945E8"/>
    <w:rsid w:val="00BA7EBA"/>
    <w:rsid w:val="00BC5AF9"/>
    <w:rsid w:val="00C06EF5"/>
    <w:rsid w:val="00C31C11"/>
    <w:rsid w:val="00C40933"/>
    <w:rsid w:val="00C44CBE"/>
    <w:rsid w:val="00C724AC"/>
    <w:rsid w:val="00CA1D32"/>
    <w:rsid w:val="00CA7E9C"/>
    <w:rsid w:val="00CC5DA2"/>
    <w:rsid w:val="00CD506A"/>
    <w:rsid w:val="00CD5672"/>
    <w:rsid w:val="00CE1640"/>
    <w:rsid w:val="00CF24CE"/>
    <w:rsid w:val="00CF3354"/>
    <w:rsid w:val="00CF5BE9"/>
    <w:rsid w:val="00D075AA"/>
    <w:rsid w:val="00D22042"/>
    <w:rsid w:val="00D429B9"/>
    <w:rsid w:val="00D457C9"/>
    <w:rsid w:val="00D613F7"/>
    <w:rsid w:val="00DA5F84"/>
    <w:rsid w:val="00DB6E8F"/>
    <w:rsid w:val="00DC0707"/>
    <w:rsid w:val="00DC5348"/>
    <w:rsid w:val="00E06CD0"/>
    <w:rsid w:val="00E12EF9"/>
    <w:rsid w:val="00E1699B"/>
    <w:rsid w:val="00E41C31"/>
    <w:rsid w:val="00E433FE"/>
    <w:rsid w:val="00E46270"/>
    <w:rsid w:val="00EA3DCD"/>
    <w:rsid w:val="00EE2DE9"/>
    <w:rsid w:val="00F31CFF"/>
    <w:rsid w:val="00F42B25"/>
    <w:rsid w:val="00F60641"/>
    <w:rsid w:val="00F95B7A"/>
    <w:rsid w:val="00FC1EC0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8C3F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C3F84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05B-E1EB-4ABA-A6D1-958619B7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3</Words>
  <Characters>1624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Novotna Andrea</cp:lastModifiedBy>
  <cp:revision>2</cp:revision>
  <cp:lastPrinted>2018-08-28T11:08:00Z</cp:lastPrinted>
  <dcterms:created xsi:type="dcterms:W3CDTF">2022-09-09T07:54:00Z</dcterms:created>
  <dcterms:modified xsi:type="dcterms:W3CDTF">2022-09-09T07:54:00Z</dcterms:modified>
</cp:coreProperties>
</file>